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3EB5" w14:textId="77777777" w:rsidR="00B11EA2" w:rsidRPr="00555C47" w:rsidRDefault="00B11EA2" w:rsidP="00B11EA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14:paraId="278A86E5" w14:textId="77777777" w:rsidR="00962C22" w:rsidRPr="000E66B3" w:rsidRDefault="00962C22" w:rsidP="00962C22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0E66B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0865B704" w14:textId="77777777" w:rsidR="00962C22" w:rsidRPr="000E66B3" w:rsidRDefault="00962C22" w:rsidP="00962C22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0E66B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412AD44B" w14:textId="77777777" w:rsidR="00962C22" w:rsidRPr="000E66B3" w:rsidRDefault="00962C22" w:rsidP="00962C22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0E66B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231F11CC" w14:textId="77777777" w:rsidR="00962C22" w:rsidRPr="000E66B3" w:rsidRDefault="00962C22" w:rsidP="00962C22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0E66B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79FA7CB2" w14:textId="5F8BCA71" w:rsidR="00962C22" w:rsidRPr="000E66B3" w:rsidRDefault="00962C22" w:rsidP="00962C22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0E66B3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20.06.2023 № 8-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7</w:t>
      </w:r>
    </w:p>
    <w:p w14:paraId="198EC4B5" w14:textId="77777777" w:rsidR="00962C22" w:rsidRDefault="00962C22" w:rsidP="00962C22">
      <w:pPr>
        <w:rPr>
          <w:b/>
        </w:rPr>
      </w:pPr>
    </w:p>
    <w:p w14:paraId="2053A753" w14:textId="77777777" w:rsidR="009A6A66" w:rsidRPr="00555C47" w:rsidRDefault="009A6A66" w:rsidP="00FE3C9C">
      <w:pPr>
        <w:tabs>
          <w:tab w:val="left" w:pos="4680"/>
        </w:tabs>
        <w:ind w:right="4675"/>
        <w:jc w:val="both"/>
        <w:rPr>
          <w:b/>
          <w:i/>
        </w:rPr>
      </w:pPr>
    </w:p>
    <w:p w14:paraId="18BA572A" w14:textId="0E307080"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14:paraId="73589DBD" w14:textId="29A84131" w:rsidR="009A6A66" w:rsidRDefault="009A6A66" w:rsidP="000D46CF">
      <w:pPr>
        <w:pStyle w:val="a5"/>
        <w:ind w:right="4960"/>
        <w:rPr>
          <w:b/>
          <w:sz w:val="24"/>
          <w:szCs w:val="24"/>
        </w:rPr>
      </w:pPr>
    </w:p>
    <w:p w14:paraId="36D9AD13" w14:textId="77777777" w:rsidR="009A6A66" w:rsidRDefault="009A6A66" w:rsidP="000D46CF">
      <w:pPr>
        <w:pStyle w:val="a5"/>
        <w:ind w:right="4960"/>
        <w:rPr>
          <w:b/>
          <w:sz w:val="24"/>
          <w:szCs w:val="24"/>
        </w:rPr>
      </w:pPr>
    </w:p>
    <w:p w14:paraId="286951AD" w14:textId="77777777"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14:paraId="6B6F3063" w14:textId="77777777"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14:paraId="23A03E4D" w14:textId="251F5611" w:rsidR="000D46CF" w:rsidRPr="009A6A66" w:rsidRDefault="000D46CF" w:rsidP="00E27D71">
      <w:pPr>
        <w:pStyle w:val="a5"/>
        <w:ind w:right="5243"/>
        <w:rPr>
          <w:b/>
        </w:rPr>
      </w:pPr>
      <w:r w:rsidRPr="009A6A66">
        <w:rPr>
          <w:b/>
        </w:rPr>
        <w:t>О согласовании проекта изменения</w:t>
      </w:r>
      <w:r w:rsidR="00E4021D" w:rsidRPr="009A6A66">
        <w:rPr>
          <w:b/>
        </w:rPr>
        <w:t xml:space="preserve"> </w:t>
      </w:r>
      <w:r w:rsidRPr="009A6A66">
        <w:rPr>
          <w:b/>
        </w:rPr>
        <w:t>схемы размещения сезонн</w:t>
      </w:r>
      <w:r w:rsidR="00597683" w:rsidRPr="009A6A66">
        <w:rPr>
          <w:b/>
        </w:rPr>
        <w:t>ого</w:t>
      </w:r>
      <w:r w:rsidRPr="009A6A66">
        <w:rPr>
          <w:b/>
        </w:rPr>
        <w:t xml:space="preserve"> (летн</w:t>
      </w:r>
      <w:r w:rsidR="00597683" w:rsidRPr="009A6A66">
        <w:rPr>
          <w:b/>
        </w:rPr>
        <w:t>его</w:t>
      </w:r>
      <w:r w:rsidRPr="009A6A66">
        <w:rPr>
          <w:b/>
        </w:rPr>
        <w:t>) кафе при стационарн</w:t>
      </w:r>
      <w:r w:rsidR="00597683" w:rsidRPr="009A6A66">
        <w:rPr>
          <w:b/>
        </w:rPr>
        <w:t>ом</w:t>
      </w:r>
      <w:r w:rsidRPr="009A6A66">
        <w:rPr>
          <w:b/>
        </w:rPr>
        <w:t xml:space="preserve"> предприяти</w:t>
      </w:r>
      <w:r w:rsidR="00597683" w:rsidRPr="009A6A66">
        <w:rPr>
          <w:b/>
        </w:rPr>
        <w:t>и</w:t>
      </w:r>
      <w:r w:rsidRPr="009A6A66">
        <w:rPr>
          <w:b/>
        </w:rPr>
        <w:t xml:space="preserve"> общественного питания по адресу: Москва, </w:t>
      </w:r>
      <w:r w:rsidR="00F06884" w:rsidRPr="009A6A66">
        <w:rPr>
          <w:b/>
        </w:rPr>
        <w:t>ул. Фестивальная, д. 2А</w:t>
      </w:r>
    </w:p>
    <w:p w14:paraId="5582DF05" w14:textId="77777777" w:rsidR="00017D5D" w:rsidRPr="009A6A66" w:rsidRDefault="00017D5D" w:rsidP="00FE3C9C">
      <w:pPr>
        <w:pStyle w:val="a5"/>
        <w:ind w:firstLine="700"/>
      </w:pPr>
    </w:p>
    <w:p w14:paraId="18B2B4DC" w14:textId="77777777" w:rsidR="00F11942" w:rsidRPr="009A6A66" w:rsidRDefault="00F11942" w:rsidP="00BC6A9D">
      <w:pPr>
        <w:pStyle w:val="a5"/>
      </w:pPr>
    </w:p>
    <w:p w14:paraId="1AD120EF" w14:textId="555A8F18" w:rsidR="00B11EA2" w:rsidRPr="009A6A66" w:rsidRDefault="00FE3C9C" w:rsidP="009A6A66">
      <w:pPr>
        <w:pStyle w:val="a5"/>
        <w:widowControl w:val="0"/>
        <w:ind w:firstLine="697"/>
      </w:pPr>
      <w:r w:rsidRPr="009A6A66">
        <w:t>В соответствии с пунктом 2 части 5 статьи 1 Закона города Москвы от 11 июля 2012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C0AD6" w:rsidRPr="009A6A66">
        <w:t>, постановлением</w:t>
      </w:r>
      <w:r w:rsidR="000D46CF" w:rsidRPr="009A6A66">
        <w:t xml:space="preserve">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</w:t>
      </w:r>
      <w:r w:rsidR="0098631B" w:rsidRPr="009A6A66">
        <w:t>заместителя п</w:t>
      </w:r>
      <w:r w:rsidR="000D46CF" w:rsidRPr="009A6A66">
        <w:t>рефект</w:t>
      </w:r>
      <w:r w:rsidR="0098631B" w:rsidRPr="009A6A66">
        <w:t xml:space="preserve">а </w:t>
      </w:r>
      <w:r w:rsidR="000D46CF" w:rsidRPr="009A6A66">
        <w:t xml:space="preserve">Северного </w:t>
      </w:r>
      <w:r w:rsidR="00852AC4" w:rsidRPr="009A6A66">
        <w:t xml:space="preserve">административного </w:t>
      </w:r>
      <w:r w:rsidR="000D46CF" w:rsidRPr="009A6A66">
        <w:t xml:space="preserve">округа города Москвы </w:t>
      </w:r>
      <w:r w:rsidR="0098631B" w:rsidRPr="009A6A66">
        <w:t xml:space="preserve">Русанова Р.С. </w:t>
      </w:r>
      <w:r w:rsidR="000D46CF" w:rsidRPr="009A6A66">
        <w:t xml:space="preserve">от </w:t>
      </w:r>
      <w:r w:rsidR="00F06884" w:rsidRPr="009A6A66">
        <w:t>07.06</w:t>
      </w:r>
      <w:r w:rsidR="0099004E" w:rsidRPr="009A6A66">
        <w:t>.2023</w:t>
      </w:r>
      <w:r w:rsidR="000D46CF" w:rsidRPr="009A6A66">
        <w:t xml:space="preserve"> № </w:t>
      </w:r>
      <w:r w:rsidR="00CC1772" w:rsidRPr="009A6A66">
        <w:t>6-7-</w:t>
      </w:r>
      <w:r w:rsidR="00F06884" w:rsidRPr="009A6A66">
        <w:t>2622</w:t>
      </w:r>
      <w:r w:rsidR="00D266CA" w:rsidRPr="009A6A66">
        <w:t>/2</w:t>
      </w:r>
      <w:r w:rsidR="0099004E" w:rsidRPr="009A6A66">
        <w:t>3</w:t>
      </w:r>
      <w:r w:rsidR="00CC1772" w:rsidRPr="009A6A66">
        <w:t xml:space="preserve"> (зарегистрировано </w:t>
      </w:r>
      <w:r w:rsidR="00F06884" w:rsidRPr="009A6A66">
        <w:t>08.06.2023</w:t>
      </w:r>
      <w:r w:rsidR="000D46CF" w:rsidRPr="009A6A66">
        <w:t>)</w:t>
      </w:r>
      <w:r w:rsidR="000D46CF" w:rsidRPr="009A6A66">
        <w:cr/>
      </w:r>
    </w:p>
    <w:p w14:paraId="05566F2D" w14:textId="77777777" w:rsidR="0099004E" w:rsidRPr="009A6A66" w:rsidRDefault="0099004E" w:rsidP="0099004E">
      <w:pPr>
        <w:ind w:right="651"/>
        <w:jc w:val="center"/>
        <w:rPr>
          <w:b/>
          <w:sz w:val="28"/>
          <w:szCs w:val="28"/>
        </w:rPr>
      </w:pPr>
      <w:r w:rsidRPr="009A6A66">
        <w:rPr>
          <w:b/>
          <w:sz w:val="28"/>
          <w:szCs w:val="28"/>
        </w:rPr>
        <w:t>Совет депутатов муниципального округа Левобережный решил:</w:t>
      </w:r>
    </w:p>
    <w:p w14:paraId="2D1D880B" w14:textId="77777777" w:rsidR="00B11EA2" w:rsidRPr="009A6A66" w:rsidRDefault="00B11EA2" w:rsidP="00B11EA2">
      <w:pPr>
        <w:pStyle w:val="a5"/>
        <w:ind w:firstLine="700"/>
        <w:jc w:val="center"/>
        <w:rPr>
          <w:b/>
        </w:rPr>
      </w:pPr>
    </w:p>
    <w:p w14:paraId="60F8C751" w14:textId="6DCE7271" w:rsidR="000D46CF" w:rsidRPr="009A6A66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</w:rPr>
      </w:pPr>
      <w:r w:rsidRPr="009A6A66">
        <w:t xml:space="preserve">Согласовать </w:t>
      </w:r>
      <w:r w:rsidR="000D46CF" w:rsidRPr="009A6A66">
        <w:rPr>
          <w:bCs/>
        </w:rPr>
        <w:t>проект</w:t>
      </w:r>
      <w:r w:rsidR="00BC6A9D" w:rsidRPr="009A6A66">
        <w:rPr>
          <w:bCs/>
        </w:rPr>
        <w:t xml:space="preserve"> </w:t>
      </w:r>
      <w:r w:rsidR="000D46CF" w:rsidRPr="009A6A66">
        <w:t>изменения схемы размещения сезонн</w:t>
      </w:r>
      <w:r w:rsidR="00597683" w:rsidRPr="009A6A66">
        <w:t>ого</w:t>
      </w:r>
      <w:r w:rsidR="000D46CF" w:rsidRPr="009A6A66">
        <w:t xml:space="preserve"> (летн</w:t>
      </w:r>
      <w:r w:rsidR="00597683" w:rsidRPr="009A6A66">
        <w:t>его</w:t>
      </w:r>
      <w:r w:rsidR="000D46CF" w:rsidRPr="009A6A66">
        <w:t>) кафе при стационарн</w:t>
      </w:r>
      <w:r w:rsidR="00597683" w:rsidRPr="009A6A66">
        <w:t>ом</w:t>
      </w:r>
      <w:r w:rsidR="000D46CF" w:rsidRPr="009A6A66">
        <w:t xml:space="preserve"> предприяти</w:t>
      </w:r>
      <w:r w:rsidR="00597683" w:rsidRPr="009A6A66">
        <w:t>и</w:t>
      </w:r>
      <w:r w:rsidR="000D46CF" w:rsidRPr="009A6A66">
        <w:t xml:space="preserve"> общественного питания</w:t>
      </w:r>
      <w:r w:rsidR="004C0AD6" w:rsidRPr="009A6A66">
        <w:t>, находящегося</w:t>
      </w:r>
      <w:r w:rsidR="00597683" w:rsidRPr="009A6A66">
        <w:t xml:space="preserve"> </w:t>
      </w:r>
      <w:r w:rsidR="000D46CF" w:rsidRPr="009A6A66">
        <w:t xml:space="preserve">на территории района Левобережный </w:t>
      </w:r>
      <w:r w:rsidR="00597683" w:rsidRPr="009A6A66">
        <w:t xml:space="preserve">по адресу: Москва, </w:t>
      </w:r>
      <w:r w:rsidR="00F06884" w:rsidRPr="009A6A66">
        <w:t xml:space="preserve">ул. </w:t>
      </w:r>
      <w:r w:rsidR="00716EF1" w:rsidRPr="009A6A66">
        <w:t>Фестивальная</w:t>
      </w:r>
      <w:r w:rsidR="00F06884" w:rsidRPr="009A6A66">
        <w:t>, д. 2А</w:t>
      </w:r>
      <w:r w:rsidR="00597683" w:rsidRPr="009A6A66">
        <w:t xml:space="preserve">, </w:t>
      </w:r>
      <w:r w:rsidR="00D266CA" w:rsidRPr="009A6A66">
        <w:t>площад</w:t>
      </w:r>
      <w:r w:rsidR="00597683" w:rsidRPr="009A6A66">
        <w:t>ью</w:t>
      </w:r>
      <w:r w:rsidR="00D266CA" w:rsidRPr="009A6A66">
        <w:t xml:space="preserve"> </w:t>
      </w:r>
      <w:r w:rsidR="00F06884" w:rsidRPr="009A6A66">
        <w:rPr>
          <w:bCs/>
        </w:rPr>
        <w:t>43</w:t>
      </w:r>
      <w:r w:rsidR="00D266CA" w:rsidRPr="009A6A66">
        <w:rPr>
          <w:bCs/>
        </w:rPr>
        <w:t xml:space="preserve"> кв</w:t>
      </w:r>
      <w:r w:rsidR="000D4E1A" w:rsidRPr="009A6A66">
        <w:rPr>
          <w:bCs/>
        </w:rPr>
        <w:t>.</w:t>
      </w:r>
      <w:r w:rsidR="0098631B" w:rsidRPr="009A6A66">
        <w:rPr>
          <w:bCs/>
        </w:rPr>
        <w:t xml:space="preserve"> </w:t>
      </w:r>
      <w:r w:rsidR="00D266CA" w:rsidRPr="009A6A66">
        <w:rPr>
          <w:bCs/>
        </w:rPr>
        <w:t>м</w:t>
      </w:r>
      <w:r w:rsidR="000D46CF" w:rsidRPr="009A6A66">
        <w:rPr>
          <w:bCs/>
        </w:rPr>
        <w:t>.</w:t>
      </w:r>
    </w:p>
    <w:p w14:paraId="4303468B" w14:textId="77777777" w:rsidR="00BC6A9D" w:rsidRPr="009A6A66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9A6A66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14:paraId="6FB60D59" w14:textId="77777777" w:rsidR="00BC6A9D" w:rsidRPr="009A6A66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9A6A66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14:paraId="362AFAC8" w14:textId="77777777" w:rsidR="00BC6A9D" w:rsidRPr="009A6A66" w:rsidRDefault="00BC6A9D" w:rsidP="00BC6A9D">
      <w:pPr>
        <w:pStyle w:val="a5"/>
        <w:numPr>
          <w:ilvl w:val="0"/>
          <w:numId w:val="2"/>
        </w:numPr>
        <w:ind w:left="0" w:right="-143" w:firstLine="0"/>
      </w:pPr>
      <w:r w:rsidRPr="009A6A66">
        <w:rPr>
          <w:color w:val="000000"/>
          <w:lang w:eastAsia="en-US"/>
        </w:rPr>
        <w:t xml:space="preserve">Контроль за выполнением настоящего решения возложить на главу </w:t>
      </w:r>
      <w:r w:rsidRPr="009A6A66">
        <w:rPr>
          <w:color w:val="000000"/>
          <w:spacing w:val="-1"/>
          <w:lang w:eastAsia="en-US"/>
        </w:rPr>
        <w:t>муниципального округа Левобережный Русанова Е.Е.</w:t>
      </w:r>
    </w:p>
    <w:p w14:paraId="29E3906B" w14:textId="4446E854" w:rsidR="00555C47" w:rsidRDefault="00555C47" w:rsidP="00555C47">
      <w:pPr>
        <w:pStyle w:val="a5"/>
        <w:ind w:right="-143"/>
        <w:rPr>
          <w:sz w:val="24"/>
          <w:szCs w:val="24"/>
        </w:rPr>
      </w:pPr>
    </w:p>
    <w:p w14:paraId="6F4BBBCC" w14:textId="14DD5169" w:rsidR="009A6A66" w:rsidRDefault="009A6A66" w:rsidP="00555C47">
      <w:pPr>
        <w:pStyle w:val="a5"/>
        <w:ind w:right="-143"/>
        <w:rPr>
          <w:sz w:val="24"/>
          <w:szCs w:val="24"/>
        </w:rPr>
      </w:pPr>
    </w:p>
    <w:p w14:paraId="0988F7BF" w14:textId="77777777" w:rsidR="009A6A66" w:rsidRDefault="009A6A66" w:rsidP="00555C47">
      <w:pPr>
        <w:pStyle w:val="a5"/>
        <w:ind w:right="-143"/>
        <w:rPr>
          <w:sz w:val="24"/>
          <w:szCs w:val="24"/>
        </w:rPr>
      </w:pPr>
    </w:p>
    <w:p w14:paraId="024BF109" w14:textId="77777777" w:rsidR="009A6A66" w:rsidRDefault="009A6A66" w:rsidP="009A6A6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366A9759" w14:textId="19B6E0B2" w:rsidR="009A6A66" w:rsidRDefault="009A6A66" w:rsidP="009A6A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Левобереж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Е.Е. Русанов</w:t>
      </w:r>
    </w:p>
    <w:p w14:paraId="0E0C9CE5" w14:textId="77777777" w:rsidR="00555C47" w:rsidRPr="00555C47" w:rsidRDefault="00555C47" w:rsidP="00555C47">
      <w:pPr>
        <w:pStyle w:val="a5"/>
        <w:ind w:right="-143"/>
        <w:rPr>
          <w:sz w:val="24"/>
          <w:szCs w:val="24"/>
        </w:rPr>
      </w:pPr>
    </w:p>
    <w:p w14:paraId="14EBB3BE" w14:textId="77777777" w:rsidR="00555C47" w:rsidRPr="00555C47" w:rsidRDefault="00555C47" w:rsidP="00555C47">
      <w:pPr>
        <w:rPr>
          <w:b/>
        </w:rPr>
      </w:pPr>
    </w:p>
    <w:p w14:paraId="24172C2D" w14:textId="77777777" w:rsidR="005F7B95" w:rsidRPr="00555C47" w:rsidRDefault="005F7B95" w:rsidP="00CC1772">
      <w:pPr>
        <w:widowControl w:val="0"/>
        <w:spacing w:after="200" w:line="276" w:lineRule="auto"/>
      </w:pPr>
    </w:p>
    <w:sectPr w:rsidR="005F7B95" w:rsidRPr="00555C47" w:rsidSect="009A6A66">
      <w:pgSz w:w="11906" w:h="16838"/>
      <w:pgMar w:top="426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FE81" w14:textId="77777777" w:rsidR="00A11D04" w:rsidRDefault="00A11D04" w:rsidP="00FE3C9C">
      <w:r>
        <w:separator/>
      </w:r>
    </w:p>
  </w:endnote>
  <w:endnote w:type="continuationSeparator" w:id="0">
    <w:p w14:paraId="4CF6CAEA" w14:textId="77777777" w:rsidR="00A11D04" w:rsidRDefault="00A11D04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2E92" w14:textId="77777777" w:rsidR="00A11D04" w:rsidRDefault="00A11D04" w:rsidP="00FE3C9C">
      <w:r>
        <w:separator/>
      </w:r>
    </w:p>
  </w:footnote>
  <w:footnote w:type="continuationSeparator" w:id="0">
    <w:p w14:paraId="34BE4B0E" w14:textId="77777777" w:rsidR="00A11D04" w:rsidRDefault="00A11D04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17D5D"/>
    <w:rsid w:val="00036572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251F04"/>
    <w:rsid w:val="002A133D"/>
    <w:rsid w:val="002E2448"/>
    <w:rsid w:val="00316BA1"/>
    <w:rsid w:val="00317BFC"/>
    <w:rsid w:val="003317FD"/>
    <w:rsid w:val="003B1538"/>
    <w:rsid w:val="003E65CD"/>
    <w:rsid w:val="003F18AE"/>
    <w:rsid w:val="004527F6"/>
    <w:rsid w:val="004A428B"/>
    <w:rsid w:val="004C01C0"/>
    <w:rsid w:val="004C0AD6"/>
    <w:rsid w:val="00522AF0"/>
    <w:rsid w:val="005406CA"/>
    <w:rsid w:val="00545766"/>
    <w:rsid w:val="00555C47"/>
    <w:rsid w:val="00597683"/>
    <w:rsid w:val="005C1FB8"/>
    <w:rsid w:val="005E7A60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16EF1"/>
    <w:rsid w:val="00731EB2"/>
    <w:rsid w:val="00757F3D"/>
    <w:rsid w:val="00761706"/>
    <w:rsid w:val="00776448"/>
    <w:rsid w:val="007A665A"/>
    <w:rsid w:val="007D2D4D"/>
    <w:rsid w:val="00852AC4"/>
    <w:rsid w:val="00884E79"/>
    <w:rsid w:val="008B33B7"/>
    <w:rsid w:val="008E1C1E"/>
    <w:rsid w:val="00962C22"/>
    <w:rsid w:val="009657C1"/>
    <w:rsid w:val="00976298"/>
    <w:rsid w:val="0098631B"/>
    <w:rsid w:val="0099004E"/>
    <w:rsid w:val="009A6A66"/>
    <w:rsid w:val="009B61B5"/>
    <w:rsid w:val="009F7FF4"/>
    <w:rsid w:val="00A11359"/>
    <w:rsid w:val="00A11D04"/>
    <w:rsid w:val="00A202AF"/>
    <w:rsid w:val="00A67C0B"/>
    <w:rsid w:val="00A80627"/>
    <w:rsid w:val="00A83A19"/>
    <w:rsid w:val="00A95307"/>
    <w:rsid w:val="00AC7C8F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C07642"/>
    <w:rsid w:val="00C07D90"/>
    <w:rsid w:val="00C14D11"/>
    <w:rsid w:val="00CB7548"/>
    <w:rsid w:val="00CC1772"/>
    <w:rsid w:val="00CC60B8"/>
    <w:rsid w:val="00CD1B05"/>
    <w:rsid w:val="00D01A0A"/>
    <w:rsid w:val="00D266CA"/>
    <w:rsid w:val="00D3496A"/>
    <w:rsid w:val="00D5399B"/>
    <w:rsid w:val="00D542CD"/>
    <w:rsid w:val="00D86EC4"/>
    <w:rsid w:val="00E043D3"/>
    <w:rsid w:val="00E27D71"/>
    <w:rsid w:val="00E4021D"/>
    <w:rsid w:val="00E86B41"/>
    <w:rsid w:val="00EC1E13"/>
    <w:rsid w:val="00EF2DA3"/>
    <w:rsid w:val="00F06884"/>
    <w:rsid w:val="00F078EC"/>
    <w:rsid w:val="00F11942"/>
    <w:rsid w:val="00F5669D"/>
    <w:rsid w:val="00F871E3"/>
    <w:rsid w:val="00F96776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C446"/>
  <w15:docId w15:val="{8E7BAD47-AE0D-4EFD-995B-3182CA8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C171-0F6D-4DB0-9F6D-4A3E696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3-06-19T13:02:00Z</cp:lastPrinted>
  <dcterms:created xsi:type="dcterms:W3CDTF">2023-06-20T08:31:00Z</dcterms:created>
  <dcterms:modified xsi:type="dcterms:W3CDTF">2023-06-20T08:31:00Z</dcterms:modified>
</cp:coreProperties>
</file>